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8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</w:tblGrid>
      <w:tr w:rsidR="00362F91" w:rsidRPr="00C449E5" w:rsidTr="001A3B95">
        <w:trPr>
          <w:trHeight w:val="628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F91" w:rsidRPr="00D72B2D" w:rsidRDefault="00362F91" w:rsidP="00D72B2D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  <w:r w:rsidRPr="006F2DEB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Додаток</w:t>
            </w:r>
            <w:r w:rsidR="00DA20CA" w:rsidRPr="006F2DEB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="007E1912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1</w:t>
            </w:r>
            <w:r w:rsidR="00DA20CA" w:rsidRPr="006F2DEB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br/>
            </w:r>
            <w:r w:rsidR="00D72B2D" w:rsidRPr="00D72B2D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до рішення міської ради ___ сесія </w:t>
            </w:r>
          </w:p>
          <w:p w:rsidR="00D72B2D" w:rsidRPr="00D72B2D" w:rsidRDefault="00D72B2D" w:rsidP="00D72B2D">
            <w:pPr>
              <w:pStyle w:val="a5"/>
              <w:spacing w:before="0"/>
              <w:rPr>
                <w:lang w:val="ru-RU" w:eastAsia="uk-UA"/>
              </w:rPr>
            </w:pPr>
            <w:r>
              <w:rPr>
                <w:rFonts w:ascii="Times New Roman" w:hAnsi="Times New Roman"/>
                <w:lang w:val="ru-RU" w:eastAsia="uk-UA"/>
              </w:rPr>
              <w:t xml:space="preserve">     </w:t>
            </w:r>
            <w:r w:rsidRPr="00D72B2D">
              <w:rPr>
                <w:rFonts w:ascii="Times New Roman" w:hAnsi="Times New Roman"/>
                <w:lang w:val="ru-RU" w:eastAsia="uk-UA"/>
              </w:rPr>
              <w:t xml:space="preserve"> 8</w:t>
            </w:r>
            <w:r>
              <w:rPr>
                <w:rFonts w:ascii="Times New Roman" w:hAnsi="Times New Roman"/>
                <w:lang w:val="ru-RU" w:eastAsia="uk-UA"/>
              </w:rPr>
              <w:t>-го скликання</w:t>
            </w:r>
            <w:r w:rsidRPr="00D72B2D">
              <w:rPr>
                <w:rFonts w:ascii="Times New Roman" w:hAnsi="Times New Roman"/>
                <w:lang w:val="ru-RU" w:eastAsia="uk-UA"/>
              </w:rPr>
              <w:t xml:space="preserve"> від _________ 2026 № 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F91" w:rsidRPr="006F2DEB" w:rsidRDefault="00362F91" w:rsidP="001E7C89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</w:p>
        </w:tc>
      </w:tr>
      <w:tr w:rsidR="00362F91" w:rsidRPr="00C449E5" w:rsidTr="001A3B95">
        <w:trPr>
          <w:trHeight w:val="108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F91" w:rsidRPr="006F2DEB" w:rsidRDefault="00362F91" w:rsidP="001E7C89">
            <w:pPr>
              <w:pStyle w:val="ae"/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F91" w:rsidRPr="006F2DEB" w:rsidRDefault="00362F91" w:rsidP="001E7C89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7877B1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eastAsia="uk-UA"/>
        </w:rPr>
      </w:pP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СТАВКИ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br/>
        <w:t>земельного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податку</w:t>
      </w:r>
      <w:r w:rsidR="00D72B2D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</w:p>
    <w:p w:rsidR="00D72B2D" w:rsidRDefault="00D72B2D" w:rsidP="00D72B2D">
      <w:pPr>
        <w:pStyle w:val="a5"/>
        <w:rPr>
          <w:lang w:eastAsia="uk-UA"/>
        </w:rPr>
      </w:pPr>
    </w:p>
    <w:p w:rsidR="00D72B2D" w:rsidRPr="00D72B2D" w:rsidRDefault="00D72B2D" w:rsidP="00D72B2D">
      <w:pPr>
        <w:pStyle w:val="a5"/>
        <w:jc w:val="center"/>
        <w:rPr>
          <w:rFonts w:ascii="Times New Roman" w:hAnsi="Times New Roman"/>
          <w:lang w:eastAsia="uk-UA"/>
        </w:rPr>
      </w:pPr>
      <w:r w:rsidRPr="00D72B2D">
        <w:rPr>
          <w:rFonts w:ascii="Times New Roman" w:hAnsi="Times New Roman"/>
          <w:lang w:eastAsia="uk-UA"/>
        </w:rPr>
        <w:t>Ставки встановлюються  та вводяться в дію з 1 січня 2026</w:t>
      </w:r>
      <w:r>
        <w:rPr>
          <w:rFonts w:ascii="Times New Roman" w:hAnsi="Times New Roman"/>
          <w:lang w:eastAsia="uk-UA"/>
        </w:rPr>
        <w:t xml:space="preserve"> року </w:t>
      </w:r>
    </w:p>
    <w:p w:rsidR="007877B1" w:rsidRPr="00D72B2D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ru-RU"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941966" w:rsidRPr="00C449E5" w:rsidTr="00E11D32">
        <w:trPr>
          <w:trHeight w:val="375"/>
        </w:trPr>
        <w:tc>
          <w:tcPr>
            <w:tcW w:w="2283" w:type="dxa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66" w:rsidRPr="00BE1F0E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BE1F0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9754900000</w:t>
            </w:r>
          </w:p>
        </w:tc>
      </w:tr>
    </w:tbl>
    <w:p w:rsidR="00941966" w:rsidRPr="00C449E5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768"/>
        <w:gridCol w:w="1938"/>
        <w:gridCol w:w="1731"/>
        <w:gridCol w:w="2411"/>
        <w:gridCol w:w="2046"/>
        <w:gridCol w:w="1749"/>
        <w:gridCol w:w="3777"/>
        <w:gridCol w:w="6477"/>
      </w:tblGrid>
      <w:tr w:rsidR="00BE1F0E" w:rsidRPr="00C449E5" w:rsidTr="00D72B2D">
        <w:trPr>
          <w:trHeight w:val="375"/>
        </w:trPr>
        <w:tc>
          <w:tcPr>
            <w:tcW w:w="1274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40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6F2DEB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  <w:r w:rsidR="000D6390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2321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6F2DEB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B0714F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</w:p>
        </w:tc>
      </w:tr>
      <w:tr w:rsidR="00BE1F0E" w:rsidRPr="00C449E5" w:rsidTr="00D72B2D">
        <w:trPr>
          <w:trHeight w:val="495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4D3ABB" w:rsidRPr="006F2DEB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405" w:type="pct"/>
            <w:gridSpan w:val="3"/>
            <w:vMerge/>
            <w:shd w:val="clear" w:color="auto" w:fill="FFFFFF"/>
            <w:vAlign w:val="center"/>
            <w:hideMark/>
          </w:tcPr>
          <w:p w:rsidR="004D3ABB" w:rsidRPr="006F2DEB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2321" w:type="pct"/>
            <w:gridSpan w:val="2"/>
            <w:vMerge/>
            <w:shd w:val="clear" w:color="auto" w:fill="FFFFFF"/>
            <w:vAlign w:val="center"/>
            <w:hideMark/>
          </w:tcPr>
          <w:p w:rsidR="004D3ABB" w:rsidRPr="006F2DEB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:rsidR="004D3ABB" w:rsidRPr="00C449E5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4D3ABB" w:rsidRPr="006F2DEB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вуються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  <w:r w:rsidR="000D6390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DA20CA" w:rsidRPr="006F2DEB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463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855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146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54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463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1064</w:t>
            </w: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C449E5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C449E5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00029937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а міська ра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4053878</w:t>
            </w: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10040895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місто Рахів у складі Рахівської міської територіальної громади у </w:t>
            </w:r>
          </w:p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Рахівському районі у Закарпатській обалсті, адмінстративний центр </w:t>
            </w:r>
          </w:p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територіальної громади, адмінстративний цент району</w:t>
            </w:r>
          </w:p>
          <w:p w:rsidR="00BE1F0E" w:rsidRP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C449E5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C449E5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Default="00BE1F0E" w:rsidP="00BE1F0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20058596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Білин у складі Рахівської міської територіальної громади у </w:t>
            </w:r>
          </w:p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4D6F5A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4D6F5A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4D6F5A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3008347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Вільховатий у складі Рахівської міської територіальної громади у </w:t>
            </w:r>
          </w:p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BE1F0E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Default="00BE1F0E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BE1F0E" w:rsidRDefault="00BE1F0E" w:rsidP="00BE1F0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40037368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Ділове у складі Рахівської міської територіальної громади у </w:t>
            </w:r>
          </w:p>
          <w:p w:rsidR="00BE1F0E" w:rsidRDefault="00BE1F0E" w:rsidP="00BE1F0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E1912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Pr="00BE1F0E" w:rsidRDefault="007E1912" w:rsidP="007E191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5001355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Костилівка  у складі Рахівської міської територіальної громади у </w:t>
            </w:r>
          </w:p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E1912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Pr="00BE1F0E" w:rsidRDefault="007E1912" w:rsidP="007E191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6002845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Круглий у складі Рахівської міської територіальної громади у </w:t>
            </w:r>
          </w:p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E1912" w:rsidRPr="00C449E5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BE1F0E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Default="007E1912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Default="007E1912" w:rsidP="007E191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1060050070039225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Хмелів у складі Рахівської міської територіальної громади у </w:t>
            </w:r>
          </w:p>
          <w:p w:rsidR="007E1912" w:rsidRDefault="007E1912" w:rsidP="004D6F5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</w:tbl>
    <w:p w:rsidR="004D3ABB" w:rsidRPr="00BE1F0E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</w:rPr>
      </w:pPr>
    </w:p>
    <w:tbl>
      <w:tblPr>
        <w:tblW w:w="516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57"/>
        <w:gridCol w:w="4838"/>
        <w:gridCol w:w="1248"/>
        <w:gridCol w:w="1169"/>
        <w:gridCol w:w="1248"/>
        <w:gridCol w:w="1036"/>
        <w:gridCol w:w="1451"/>
        <w:gridCol w:w="1248"/>
        <w:gridCol w:w="1354"/>
        <w:gridCol w:w="1036"/>
        <w:gridCol w:w="1363"/>
        <w:gridCol w:w="1248"/>
        <w:gridCol w:w="22"/>
        <w:gridCol w:w="1341"/>
        <w:gridCol w:w="1420"/>
      </w:tblGrid>
      <w:tr w:rsidR="007877B1" w:rsidRPr="00C449E5" w:rsidTr="00D72B2D">
        <w:trPr>
          <w:trHeight w:val="20"/>
        </w:trPr>
        <w:tc>
          <w:tcPr>
            <w:tcW w:w="1557" w:type="pct"/>
            <w:gridSpan w:val="3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д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6F2DE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1066" w:type="pct"/>
            <w:gridSpan w:val="4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6F2DE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377" w:type="pct"/>
            <w:gridSpan w:val="9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6F2DE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4D6F5A">
        <w:trPr>
          <w:trHeight w:val="20"/>
          <w:tblHeader/>
        </w:trPr>
        <w:tc>
          <w:tcPr>
            <w:tcW w:w="175" w:type="pct"/>
            <w:vMerge w:val="restar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85" w:type="pct"/>
            <w:vMerge w:val="restar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1097" w:type="pct"/>
            <w:vMerge w:val="restar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548" w:type="pct"/>
            <w:gridSpan w:val="2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518" w:type="pct"/>
            <w:gridSpan w:val="2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154" w:type="pct"/>
            <w:gridSpan w:val="4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223" w:type="pct"/>
            <w:gridSpan w:val="5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4D6F5A">
        <w:trPr>
          <w:trHeight w:val="2021"/>
          <w:tblHeader/>
        </w:trPr>
        <w:tc>
          <w:tcPr>
            <w:tcW w:w="0" w:type="auto"/>
            <w:vMerge/>
            <w:vAlign w:val="center"/>
            <w:hideMark/>
          </w:tcPr>
          <w:p w:rsidR="007877B1" w:rsidRPr="006F2DEB" w:rsidRDefault="007877B1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7B1" w:rsidRPr="006F2DEB" w:rsidRDefault="007877B1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7B1" w:rsidRPr="006F2DEB" w:rsidRDefault="007877B1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83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6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3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29" w:type="pct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7" w:type="pct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3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09" w:type="pct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9" w:type="pct"/>
            <w:gridSpan w:val="2"/>
            <w:vAlign w:val="center"/>
            <w:hideMark/>
          </w:tcPr>
          <w:p w:rsidR="007877B1" w:rsidRPr="006F2DEB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6F2DE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22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4D6F5A">
        <w:trPr>
          <w:trHeight w:val="20"/>
          <w:tblHeader/>
        </w:trPr>
        <w:tc>
          <w:tcPr>
            <w:tcW w:w="175" w:type="pct"/>
            <w:vAlign w:val="center"/>
            <w:hideMark/>
          </w:tcPr>
          <w:p w:rsidR="007877B1" w:rsidRPr="007E1912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8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1097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83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6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3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3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329" w:type="pct"/>
            <w:noWrap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307" w:type="pct"/>
            <w:noWrap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35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309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83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309" w:type="pct"/>
            <w:gridSpan w:val="2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322" w:type="pct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825" w:type="pct"/>
            <w:gridSpan w:val="15"/>
            <w:vAlign w:val="center"/>
            <w:hideMark/>
          </w:tcPr>
          <w:p w:rsidR="007877B1" w:rsidRPr="00C449E5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7877B1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85" w:type="pct"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ед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овар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ільськогосподарськ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робництва</w:t>
            </w:r>
            <w:r w:rsidR="000D6390"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4D6F5A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7877B1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4D6F5A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85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4D6F5A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85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4D6F5A" w:rsidRPr="00353EEC" w:rsidRDefault="004D6F5A" w:rsidP="004D6F5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4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7877B1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8</w:t>
            </w:r>
          </w:p>
        </w:tc>
        <w:tc>
          <w:tcPr>
            <w:tcW w:w="285" w:type="pct"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галь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користову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льов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рог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гони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85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7877B1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825" w:type="pct"/>
            <w:gridSpan w:val="15"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7877B1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85" w:type="pct"/>
            <w:noWrap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7877B1" w:rsidRPr="00353EEC" w:rsidRDefault="007877B1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инку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осподарськ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ель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пору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присадибн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а)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  <w:r w:rsidR="00CA0787"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2.02</w:t>
            </w:r>
          </w:p>
        </w:tc>
        <w:tc>
          <w:tcPr>
            <w:tcW w:w="28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353EEC">
              <w:rPr>
                <w:rFonts w:ascii="Times New Roman" w:hAnsi="Times New Roman"/>
                <w:b/>
                <w:noProof/>
                <w:sz w:val="22"/>
                <w:szCs w:val="22"/>
                <w:lang w:val="ru-RU" w:eastAsia="uk-UA"/>
              </w:rPr>
              <w:t>,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7877B1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85" w:type="pct"/>
            <w:noWrap/>
            <w:vAlign w:val="center"/>
            <w:hideMark/>
          </w:tcPr>
          <w:p w:rsidR="007877B1" w:rsidRPr="00353EEC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2C30B4" w:rsidRPr="00353EEC" w:rsidRDefault="007877B1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гатоквартир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инку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7877B1" w:rsidRPr="00353EEC" w:rsidRDefault="00A73866" w:rsidP="00A7386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7877B1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A73866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8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A73866" w:rsidRPr="00353EEC" w:rsidRDefault="00A73866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A73866" w:rsidRPr="00353EEC" w:rsidRDefault="00A73866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8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A7386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8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,0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8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302CAA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302CAA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85" w:type="pct"/>
            <w:noWrap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EB1CB9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EB1CB9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EB1CB9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EB1CB9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  <w:r w:rsidR="00EB1CB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85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4351FE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4351FE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302CAA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85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02CAA" w:rsidRPr="00353EEC" w:rsidRDefault="00302CAA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891073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</w:t>
            </w:r>
          </w:p>
        </w:tc>
        <w:tc>
          <w:tcPr>
            <w:tcW w:w="283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302CAA" w:rsidRPr="00353EEC" w:rsidRDefault="00891073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85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2</w:t>
            </w:r>
          </w:p>
        </w:tc>
        <w:tc>
          <w:tcPr>
            <w:tcW w:w="285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громадської забудови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09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1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E91B80" w:rsidP="00E91B8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E91B80" w:rsidP="00E91B8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</w:tr>
      <w:tr w:rsidR="00E91B80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85" w:type="pct"/>
            <w:noWrap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91B80" w:rsidRPr="00353EEC" w:rsidRDefault="00E91B80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B01E38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E91B80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3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E91B80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309" w:type="pct"/>
            <w:noWrap/>
            <w:vAlign w:val="center"/>
            <w:hideMark/>
          </w:tcPr>
          <w:p w:rsidR="00E91B80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E91B80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E91B80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3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4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8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353EE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353EEC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B01E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B01E38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825" w:type="pct"/>
            <w:gridSpan w:val="15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83" w:type="pct"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825" w:type="pct"/>
            <w:gridSpan w:val="15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B01E38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85" w:type="pct"/>
            <w:noWrap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B01E38" w:rsidRPr="00353EEC" w:rsidRDefault="00B01E38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E44D1D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B01E38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3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8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E44D1D" w:rsidRPr="00353EEC" w:rsidRDefault="00E44D1D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E44D1D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E44D1D" w:rsidRPr="00353EEC" w:rsidRDefault="00E44D1D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7.08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bookmarkStart w:id="0" w:name="_GoBack" w:colFirst="15" w:colLast="15"/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2D0948" w:rsidP="002D094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</w:t>
            </w:r>
            <w:r w:rsidR="00A31EA5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bookmarkEnd w:id="0"/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3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догляду за береговими смугами водних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шляхів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E44D1D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6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A31EA5" w:rsidRPr="00353EEC" w:rsidRDefault="00A31EA5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A31EA5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2</w:t>
            </w:r>
          </w:p>
        </w:tc>
        <w:tc>
          <w:tcPr>
            <w:tcW w:w="28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A31EA5" w:rsidRPr="00353EEC" w:rsidRDefault="00A31EA5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2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2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3.01  - 13.03, 13.05  - 13.0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4D6F5A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, будівництва, експлуатації та обслуговування будівель і споруд об’єктів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передачі електричної та теплової енергії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4.0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F373A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F373AE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  <w:tc>
          <w:tcPr>
            <w:tcW w:w="4825" w:type="pct"/>
            <w:gridSpan w:val="15"/>
            <w:noWrap/>
            <w:vAlign w:val="center"/>
            <w:hideMark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4D6F5A">
        <w:trPr>
          <w:trHeight w:val="20"/>
        </w:trPr>
        <w:tc>
          <w:tcPr>
            <w:tcW w:w="17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8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097" w:type="pct"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6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3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7" w:type="pct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35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9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88" w:type="pct"/>
            <w:gridSpan w:val="2"/>
            <w:noWrap/>
            <w:vAlign w:val="center"/>
            <w:hideMark/>
          </w:tcPr>
          <w:p w:rsidR="00353EEC" w:rsidRPr="00353EEC" w:rsidRDefault="00353EEC" w:rsidP="002D09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4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22" w:type="pct"/>
            <w:noWrap/>
            <w:vAlign w:val="center"/>
            <w:hideMark/>
          </w:tcPr>
          <w:p w:rsidR="00353EEC" w:rsidRPr="00353EEC" w:rsidRDefault="00353EEC" w:rsidP="002D09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00</w:t>
            </w:r>
          </w:p>
        </w:tc>
      </w:tr>
      <w:tr w:rsidR="00353EEC" w:rsidRPr="00353EEC" w:rsidTr="00736457">
        <w:trPr>
          <w:trHeight w:val="20"/>
        </w:trPr>
        <w:tc>
          <w:tcPr>
            <w:tcW w:w="175" w:type="pct"/>
            <w:vAlign w:val="center"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4825" w:type="pct"/>
            <w:gridSpan w:val="15"/>
            <w:vAlign w:val="center"/>
          </w:tcPr>
          <w:p w:rsidR="00353EEC" w:rsidRPr="00353EEC" w:rsidRDefault="00353EEC" w:rsidP="004D6F5A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</w:tr>
    </w:tbl>
    <w:p w:rsidR="005162B7" w:rsidRPr="00353EEC" w:rsidRDefault="00DA20CA" w:rsidP="003A100C">
      <w:pPr>
        <w:shd w:val="clear" w:color="auto" w:fill="FFFFFF"/>
        <w:rPr>
          <w:rFonts w:ascii="Times New Roman" w:hAnsi="Times New Roman"/>
          <w:noProof/>
          <w:sz w:val="22"/>
          <w:szCs w:val="22"/>
          <w:lang w:val="ru-RU"/>
        </w:rPr>
      </w:pPr>
      <w:r w:rsidRPr="00353EEC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__________ </w:t>
      </w:r>
      <w:r w:rsidRPr="00353EEC">
        <w:rPr>
          <w:rFonts w:ascii="Times New Roman" w:hAnsi="Times New Roman"/>
          <w:noProof/>
          <w:sz w:val="22"/>
          <w:szCs w:val="22"/>
          <w:lang w:val="ru-RU" w:eastAsia="uk-UA"/>
        </w:rPr>
        <w:br/>
      </w:r>
      <w:r w:rsidR="005162B7" w:rsidRPr="00353EEC">
        <w:rPr>
          <w:rFonts w:ascii="Times New Roman" w:hAnsi="Times New Roman"/>
          <w:noProof/>
          <w:sz w:val="22"/>
          <w:szCs w:val="22"/>
          <w:lang w:val="ru-RU" w:eastAsia="uk-UA"/>
        </w:rPr>
        <w:t>Примітка.</w:t>
      </w:r>
      <w:r w:rsidRPr="00353EEC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</w:t>
      </w:r>
      <w:r w:rsidR="005162B7" w:rsidRPr="00353EEC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>КАТОТТГ</w:t>
      </w:r>
      <w:r w:rsidRPr="00353EEC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 -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Кодифікатор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адміністративно-територіальних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одиниць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та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територій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територіальних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громад,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затверджений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наказом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Мінрегіону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від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26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листопада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2020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5162B7" w:rsidRPr="00353EEC">
        <w:rPr>
          <w:rFonts w:ascii="Times New Roman" w:hAnsi="Times New Roman"/>
          <w:noProof/>
          <w:sz w:val="22"/>
          <w:szCs w:val="22"/>
          <w:lang w:val="ru-RU"/>
        </w:rPr>
        <w:t>р.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A80034" w:rsidRPr="00353EEC">
        <w:rPr>
          <w:rFonts w:ascii="Times New Roman" w:hAnsi="Times New Roman"/>
          <w:noProof/>
          <w:sz w:val="22"/>
          <w:szCs w:val="22"/>
          <w:lang w:val="ru-RU"/>
        </w:rPr>
        <w:t>№</w:t>
      </w:r>
      <w:r w:rsidRPr="00353EEC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="00A80034" w:rsidRPr="00353EEC">
        <w:rPr>
          <w:rFonts w:ascii="Times New Roman" w:hAnsi="Times New Roman"/>
          <w:noProof/>
          <w:sz w:val="22"/>
          <w:szCs w:val="22"/>
          <w:lang w:val="ru-RU"/>
        </w:rPr>
        <w:t>290.</w:t>
      </w:r>
    </w:p>
    <w:p w:rsidR="003A100C" w:rsidRPr="00353EEC" w:rsidRDefault="003A100C" w:rsidP="003A100C">
      <w:pPr>
        <w:shd w:val="clear" w:color="auto" w:fill="FFFFFF"/>
        <w:rPr>
          <w:rFonts w:ascii="Times New Roman" w:hAnsi="Times New Roman"/>
          <w:noProof/>
          <w:sz w:val="22"/>
          <w:szCs w:val="22"/>
          <w:lang w:val="ru-RU"/>
        </w:rPr>
      </w:pPr>
    </w:p>
    <w:tbl>
      <w:tblPr>
        <w:tblW w:w="5103" w:type="pct"/>
        <w:tblInd w:w="-34" w:type="dxa"/>
        <w:tblLook w:val="04A0" w:firstRow="1" w:lastRow="0" w:firstColumn="1" w:lastColumn="0" w:noHBand="0" w:noVBand="1"/>
      </w:tblPr>
      <w:tblGrid>
        <w:gridCol w:w="288"/>
        <w:gridCol w:w="21511"/>
      </w:tblGrid>
      <w:tr w:rsidR="00B0714F" w:rsidRPr="00353EEC" w:rsidTr="00DA20CA">
        <w:trPr>
          <w:trHeight w:val="20"/>
        </w:trPr>
        <w:tc>
          <w:tcPr>
            <w:tcW w:w="66" w:type="pct"/>
            <w:hideMark/>
          </w:tcPr>
          <w:p w:rsidR="007877B1" w:rsidRPr="00353EEC" w:rsidRDefault="007877B1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934" w:type="pct"/>
            <w:hideMark/>
          </w:tcPr>
          <w:p w:rsidR="007877B1" w:rsidRPr="00353EEC" w:rsidRDefault="008D5393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відник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ів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тверджен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8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уд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09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39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едакції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ерв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2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63).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  <w:shd w:val="clear" w:color="auto" w:fill="FFFFFF"/>
          </w:tcPr>
          <w:p w:rsidR="00384872" w:rsidRPr="00353EEC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934" w:type="pct"/>
            <w:shd w:val="clear" w:color="auto" w:fill="FFFFFF"/>
          </w:tcPr>
          <w:p w:rsidR="00384872" w:rsidRPr="00353EEC" w:rsidRDefault="00384872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рган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амоврядуванн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лю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і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/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борів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стосовувати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уть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ступ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ріод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якщ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є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йняте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инул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ока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носили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мін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е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азове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)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ата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ої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стосовують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ата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значен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зовому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і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щ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мі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ь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носилис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і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</w:t>
            </w:r>
            <w:r w:rsidR="007D6D1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D6D1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носили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D6D1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мі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D6D1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D6D1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ок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)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щ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ат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іг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ато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бр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ннос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я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зокрем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ям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носили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мі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зового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шення)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ат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бр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ннос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рішенням.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</w:tcPr>
          <w:p w:rsidR="000D6390" w:rsidRPr="00353EEC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lastRenderedPageBreak/>
              <w:t>3</w:t>
            </w:r>
          </w:p>
        </w:tc>
        <w:tc>
          <w:tcPr>
            <w:tcW w:w="4934" w:type="pct"/>
          </w:tcPr>
          <w:p w:rsidR="000D6390" w:rsidRPr="00353EEC" w:rsidRDefault="000D6390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йнятт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ь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рганам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амоврядув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вор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ериторіальної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щ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є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инними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</w:tcPr>
          <w:p w:rsidR="000D6390" w:rsidRPr="00353EEC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34" w:type="pct"/>
          </w:tcPr>
          <w:p w:rsidR="000D6390" w:rsidRPr="00353EEC" w:rsidRDefault="000D6390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кі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оже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т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ільшен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обхідності.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  <w:hideMark/>
          </w:tcPr>
          <w:p w:rsidR="007877B1" w:rsidRPr="00353EEC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934" w:type="pct"/>
            <w:hideMark/>
          </w:tcPr>
          <w:p w:rsidR="00A47688" w:rsidRPr="00353EEC" w:rsidRDefault="007877B1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proofErr w:type="gramStart"/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гідн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9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рядк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ед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дастру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твердже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аново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біне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ністрі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7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овт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051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Офіційн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сни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89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598;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1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65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4117).</w:t>
            </w:r>
            <w:proofErr w:type="gramEnd"/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в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аз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обхіднос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в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ит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в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априклад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ають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вн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зна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мов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у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ря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новно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о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є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тяг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меже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іоду)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ом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аз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к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трібн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в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ок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ам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в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ифровом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а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хх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чинаюч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1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йменування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пис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ливостей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гідн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м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ю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крем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а.</w:t>
            </w:r>
            <w:proofErr w:type="gramEnd"/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ядкі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повн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аф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394889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ов’язкове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.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  <w:hideMark/>
          </w:tcPr>
          <w:p w:rsidR="007877B1" w:rsidRPr="00353EEC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934" w:type="pct"/>
            <w:hideMark/>
          </w:tcPr>
          <w:p w:rsidR="007877B1" w:rsidRPr="00353EEC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ю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рахування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дпунк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.3.7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.3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0.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т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0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е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74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77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екс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сятков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роб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рьом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аз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треб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отирма)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сятковим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накам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с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и.</w:t>
            </w:r>
          </w:p>
        </w:tc>
      </w:tr>
      <w:tr w:rsidR="00B0714F" w:rsidRPr="00353EEC" w:rsidTr="00DA20CA">
        <w:trPr>
          <w:trHeight w:val="20"/>
        </w:trPr>
        <w:tc>
          <w:tcPr>
            <w:tcW w:w="66" w:type="pct"/>
            <w:hideMark/>
          </w:tcPr>
          <w:p w:rsidR="007877B1" w:rsidRPr="00353EEC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934" w:type="pct"/>
            <w:hideMark/>
          </w:tcPr>
          <w:p w:rsidR="007877B1" w:rsidRPr="00353EEC" w:rsidRDefault="007877B1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proofErr w:type="gramStart"/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ласифіку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повідн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д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гідн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9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рядк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еде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дастру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тверджен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аново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бінет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ністрів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7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овт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051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Офіційни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сник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89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598;</w:t>
            </w:r>
            <w:proofErr w:type="gramEnd"/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1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65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D7738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4117)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ільняються/можуть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ільняти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вністю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астков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податкуванн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повідн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ей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5162B7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81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83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вог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ексу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.</w:t>
            </w:r>
            <w:proofErr w:type="gramEnd"/>
          </w:p>
        </w:tc>
      </w:tr>
      <w:tr w:rsidR="00B0714F" w:rsidRPr="00353EEC" w:rsidTr="00DA20CA">
        <w:trPr>
          <w:trHeight w:val="20"/>
        </w:trPr>
        <w:tc>
          <w:tcPr>
            <w:tcW w:w="66" w:type="pct"/>
            <w:hideMark/>
          </w:tcPr>
          <w:p w:rsidR="007877B1" w:rsidRPr="00353EEC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4934" w:type="pct"/>
            <w:hideMark/>
          </w:tcPr>
          <w:p w:rsidR="007877B1" w:rsidRPr="00353EEC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тегорі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нші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знаки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,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юються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.</w:t>
            </w:r>
            <w:r w:rsidR="00DA20CA" w:rsidRPr="00353E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</w:p>
        </w:tc>
      </w:tr>
    </w:tbl>
    <w:p w:rsidR="007877B1" w:rsidRPr="006F2DEB" w:rsidRDefault="007877B1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C449E5" w:rsidTr="00DA20CA">
        <w:trPr>
          <w:trHeight w:val="390"/>
        </w:trPr>
        <w:tc>
          <w:tcPr>
            <w:tcW w:w="7995" w:type="dxa"/>
            <w:hideMark/>
          </w:tcPr>
          <w:p w:rsidR="007877B1" w:rsidRPr="00D72B2D" w:rsidRDefault="00D72B2D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В.п. міського голови, секретар ради та виконкому</w:t>
            </w: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8"/>
                <w:lang w:val="ru-RU" w:eastAsia="uk-UA"/>
              </w:rPr>
            </w:pPr>
          </w:p>
          <w:p w:rsidR="00DB6933" w:rsidRPr="00D72B2D" w:rsidRDefault="00DB6933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  <w:tc>
          <w:tcPr>
            <w:tcW w:w="811" w:type="dxa"/>
            <w:hideMark/>
          </w:tcPr>
          <w:p w:rsidR="007877B1" w:rsidRPr="00D72B2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</w:p>
        </w:tc>
        <w:tc>
          <w:tcPr>
            <w:tcW w:w="3016" w:type="dxa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</w:t>
            </w:r>
          </w:p>
          <w:p w:rsidR="007877B1" w:rsidRPr="00C449E5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D72B2D" w:rsidRDefault="007877B1" w:rsidP="001E7C8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D72B2D"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  <w:t>_______</w:t>
            </w:r>
            <w:r w:rsidR="00D72B2D" w:rsidRPr="00D72B2D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Євген МОЛНАР</w:t>
            </w:r>
            <w:r w:rsidRPr="00D72B2D"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  <w:t>_________________</w:t>
            </w:r>
          </w:p>
          <w:p w:rsidR="007877B1" w:rsidRPr="00D72B2D" w:rsidRDefault="007877B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72B2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власне</w:t>
            </w:r>
            <w:r w:rsidR="00DA20CA" w:rsidRPr="00D72B2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72B2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м’я,</w:t>
            </w:r>
            <w:r w:rsidR="00DA20CA" w:rsidRPr="00D72B2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72B2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ізвище)</w:t>
            </w:r>
          </w:p>
          <w:p w:rsidR="00DB6933" w:rsidRPr="00D72B2D" w:rsidRDefault="00DB6933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DB6933" w:rsidRPr="00D72B2D" w:rsidRDefault="00DB6933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DB6933" w:rsidRPr="00D72B2D" w:rsidRDefault="00DB6933" w:rsidP="00DB693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Default="00DB6933" w:rsidP="00DB6933">
      <w:pPr>
        <w:pStyle w:val="a5"/>
        <w:shd w:val="clear" w:color="auto" w:fill="FFFFFF"/>
        <w:ind w:firstLine="0"/>
        <w:rPr>
          <w:rStyle w:val="st46"/>
          <w:rFonts w:ascii="Times New Roman" w:hAnsi="Times New Roman"/>
          <w:color w:val="auto"/>
          <w:sz w:val="24"/>
        </w:rPr>
      </w:pPr>
    </w:p>
    <w:p w:rsidR="00DB6933" w:rsidRPr="006F2DEB" w:rsidRDefault="00DB6933" w:rsidP="00DB6933">
      <w:pPr>
        <w:pStyle w:val="a5"/>
        <w:shd w:val="clear" w:color="auto" w:fill="FFFFFF"/>
        <w:ind w:firstLine="0"/>
        <w:rPr>
          <w:rFonts w:ascii="Times New Roman" w:hAnsi="Times New Roman"/>
          <w:noProof/>
          <w:sz w:val="24"/>
          <w:szCs w:val="28"/>
          <w:lang w:val="ru-RU" w:eastAsia="uk-UA"/>
        </w:rPr>
      </w:pPr>
      <w:r w:rsidRPr="00DB6933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DB6933">
        <w:rPr>
          <w:rStyle w:val="st131"/>
          <w:rFonts w:ascii="Times New Roman" w:hAnsi="Times New Roman"/>
          <w:color w:val="auto"/>
          <w:sz w:val="24"/>
        </w:rPr>
        <w:t>№ 1191 від 18.10.2024</w:t>
      </w:r>
      <w:r w:rsidRPr="00DB6933">
        <w:rPr>
          <w:rStyle w:val="st46"/>
          <w:rFonts w:ascii="Times New Roman" w:hAnsi="Times New Roman"/>
          <w:color w:val="auto"/>
          <w:sz w:val="24"/>
        </w:rPr>
        <w:t>}</w:t>
      </w:r>
    </w:p>
    <w:p w:rsidR="00DC64C3" w:rsidRPr="006F2DEB" w:rsidRDefault="00DC64C3" w:rsidP="00DB6933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ru-RU"/>
        </w:rPr>
      </w:pPr>
    </w:p>
    <w:sectPr w:rsidR="00DC64C3" w:rsidRPr="006F2DEB" w:rsidSect="00DA20CA">
      <w:headerReference w:type="even" r:id="rId8"/>
      <w:headerReference w:type="default" r:id="rId9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73" w:rsidRDefault="00520773">
      <w:r>
        <w:separator/>
      </w:r>
    </w:p>
  </w:endnote>
  <w:endnote w:type="continuationSeparator" w:id="0">
    <w:p w:rsidR="00520773" w:rsidRDefault="0052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73" w:rsidRDefault="00520773">
      <w:r>
        <w:separator/>
      </w:r>
    </w:p>
  </w:footnote>
  <w:footnote w:type="continuationSeparator" w:id="0">
    <w:p w:rsidR="00520773" w:rsidRDefault="0052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EC" w:rsidRDefault="00353EE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53EEC" w:rsidRDefault="00353E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EC" w:rsidRDefault="00353EEC" w:rsidP="00DA20CA">
    <w:pPr>
      <w:pStyle w:val="a7"/>
    </w:pPr>
  </w:p>
  <w:p w:rsidR="00353EEC" w:rsidRPr="00DA20CA" w:rsidRDefault="00353EEC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5881"/>
    <w:rsid w:val="00187CD3"/>
    <w:rsid w:val="00190932"/>
    <w:rsid w:val="00195EBA"/>
    <w:rsid w:val="001A168E"/>
    <w:rsid w:val="001A240A"/>
    <w:rsid w:val="001A3B95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0948"/>
    <w:rsid w:val="002D1963"/>
    <w:rsid w:val="002D4172"/>
    <w:rsid w:val="002E0CF8"/>
    <w:rsid w:val="002F67F7"/>
    <w:rsid w:val="002F7067"/>
    <w:rsid w:val="00302CAA"/>
    <w:rsid w:val="00325409"/>
    <w:rsid w:val="003303D0"/>
    <w:rsid w:val="00342D2B"/>
    <w:rsid w:val="00342F7C"/>
    <w:rsid w:val="00353EEC"/>
    <w:rsid w:val="00355968"/>
    <w:rsid w:val="00357BD7"/>
    <w:rsid w:val="00362F91"/>
    <w:rsid w:val="0036398F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479E"/>
    <w:rsid w:val="003F6ACB"/>
    <w:rsid w:val="00401B87"/>
    <w:rsid w:val="00402A4B"/>
    <w:rsid w:val="00404F15"/>
    <w:rsid w:val="00412C64"/>
    <w:rsid w:val="004168C6"/>
    <w:rsid w:val="00427C32"/>
    <w:rsid w:val="004351FE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D6F5A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0773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1DAF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465BE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2DEB"/>
    <w:rsid w:val="006F3998"/>
    <w:rsid w:val="006F720F"/>
    <w:rsid w:val="006F7BF3"/>
    <w:rsid w:val="00701725"/>
    <w:rsid w:val="00702253"/>
    <w:rsid w:val="00724AAD"/>
    <w:rsid w:val="0073234E"/>
    <w:rsid w:val="0073603B"/>
    <w:rsid w:val="00736457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4B6E"/>
    <w:rsid w:val="007C03A4"/>
    <w:rsid w:val="007C0C0B"/>
    <w:rsid w:val="007D0481"/>
    <w:rsid w:val="007D6D17"/>
    <w:rsid w:val="007D7BAD"/>
    <w:rsid w:val="007E0546"/>
    <w:rsid w:val="007E10F2"/>
    <w:rsid w:val="007E1912"/>
    <w:rsid w:val="007E3185"/>
    <w:rsid w:val="007F1594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91073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1EA5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386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1E38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1F0E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2B2D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20CA"/>
    <w:rsid w:val="00DA4397"/>
    <w:rsid w:val="00DB6933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44D1D"/>
    <w:rsid w:val="00E51A45"/>
    <w:rsid w:val="00E52532"/>
    <w:rsid w:val="00E62F63"/>
    <w:rsid w:val="00E7253E"/>
    <w:rsid w:val="00E77B2C"/>
    <w:rsid w:val="00E834D7"/>
    <w:rsid w:val="00E85B9D"/>
    <w:rsid w:val="00E91B80"/>
    <w:rsid w:val="00E92F5D"/>
    <w:rsid w:val="00E931EC"/>
    <w:rsid w:val="00E9729D"/>
    <w:rsid w:val="00EA4686"/>
    <w:rsid w:val="00EA62B5"/>
    <w:rsid w:val="00EA6EC5"/>
    <w:rsid w:val="00EB1CB9"/>
    <w:rsid w:val="00EB4081"/>
    <w:rsid w:val="00EB54F3"/>
    <w:rsid w:val="00ED0803"/>
    <w:rsid w:val="00EE6531"/>
    <w:rsid w:val="00EF4912"/>
    <w:rsid w:val="00F062C2"/>
    <w:rsid w:val="00F161DF"/>
    <w:rsid w:val="00F25079"/>
    <w:rsid w:val="00F26EF0"/>
    <w:rsid w:val="00F32DAB"/>
    <w:rsid w:val="00F373AE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DB6933"/>
    <w:rPr>
      <w:i/>
      <w:iCs/>
      <w:color w:val="0000FF"/>
    </w:rPr>
  </w:style>
  <w:style w:type="character" w:customStyle="1" w:styleId="st46">
    <w:name w:val="st46"/>
    <w:uiPriority w:val="99"/>
    <w:rsid w:val="00DB6933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DB6933"/>
    <w:rPr>
      <w:i/>
      <w:iCs/>
      <w:color w:val="0000FF"/>
    </w:rPr>
  </w:style>
  <w:style w:type="character" w:customStyle="1" w:styleId="st46">
    <w:name w:val="st46"/>
    <w:uiPriority w:val="99"/>
    <w:rsid w:val="00DB693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8A4-19C3-461A-8324-AA81B91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9928</Words>
  <Characters>11359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5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</cp:lastModifiedBy>
  <cp:revision>5</cp:revision>
  <cp:lastPrinted>2026-05-26T06:41:00Z</cp:lastPrinted>
  <dcterms:created xsi:type="dcterms:W3CDTF">2026-05-26T06:43:00Z</dcterms:created>
  <dcterms:modified xsi:type="dcterms:W3CDTF">2026-05-26T13:33:00Z</dcterms:modified>
</cp:coreProperties>
</file>